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5592" w:type="dxa"/>
        <w:tblLook w:val="04A0" w:firstRow="1" w:lastRow="0" w:firstColumn="1" w:lastColumn="0" w:noHBand="0" w:noVBand="1"/>
      </w:tblPr>
      <w:tblGrid>
        <w:gridCol w:w="2902"/>
      </w:tblGrid>
      <w:tr w:rsidR="00F03C2B" w14:paraId="7F479A7B" w14:textId="77777777" w:rsidTr="00F03C2B">
        <w:tc>
          <w:tcPr>
            <w:tcW w:w="2902" w:type="dxa"/>
          </w:tcPr>
          <w:p w14:paraId="6A84AF57" w14:textId="77777777" w:rsidR="00F03C2B" w:rsidRPr="00BD65D0" w:rsidRDefault="00F03C2B" w:rsidP="00F03C2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BD65D0">
              <w:rPr>
                <w:rFonts w:ascii="HGPｺﾞｼｯｸM" w:eastAsia="HGPｺﾞｼｯｸM" w:hint="eastAsia"/>
                <w:sz w:val="24"/>
                <w:szCs w:val="24"/>
              </w:rPr>
              <w:t>受験番号</w:t>
            </w:r>
          </w:p>
        </w:tc>
      </w:tr>
      <w:tr w:rsidR="00F03C2B" w14:paraId="52BDABDD" w14:textId="77777777" w:rsidTr="00F03C2B">
        <w:trPr>
          <w:trHeight w:val="967"/>
        </w:trPr>
        <w:tc>
          <w:tcPr>
            <w:tcW w:w="2902" w:type="dxa"/>
          </w:tcPr>
          <w:p w14:paraId="78FE66E1" w14:textId="77777777" w:rsidR="00F03C2B" w:rsidRDefault="00F03C2B">
            <w:pPr>
              <w:rPr>
                <w:rFonts w:ascii="HGPｺﾞｼｯｸM" w:eastAsia="HGPｺﾞｼｯｸM"/>
              </w:rPr>
            </w:pPr>
          </w:p>
        </w:tc>
      </w:tr>
    </w:tbl>
    <w:p w14:paraId="51772D4D" w14:textId="77777777" w:rsidR="00F552D5" w:rsidRDefault="00F552D5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C61D7" wp14:editId="6CD2686B">
                <wp:simplePos x="0" y="0"/>
                <wp:positionH relativeFrom="column">
                  <wp:posOffset>-735965</wp:posOffset>
                </wp:positionH>
                <wp:positionV relativeFrom="paragraph">
                  <wp:posOffset>-1569720</wp:posOffset>
                </wp:positionV>
                <wp:extent cx="488315" cy="734695"/>
                <wp:effectExtent l="0" t="0" r="26035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734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163C7" w14:textId="77777777" w:rsidR="00BD65D0" w:rsidRPr="00F03C2B" w:rsidRDefault="00BD65D0" w:rsidP="00F03C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03C2B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｜</w:t>
                            </w:r>
                          </w:p>
                          <w:p w14:paraId="1F0DAB27" w14:textId="77777777" w:rsidR="00BD65D0" w:rsidRPr="00F03C2B" w:rsidRDefault="00BD65D0" w:rsidP="00F03C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w w:val="66"/>
                              </w:rPr>
                            </w:pPr>
                            <w:r w:rsidRPr="00F03C2B">
                              <w:rPr>
                                <w:rFonts w:hint="eastAsia"/>
                                <w:b/>
                                <w:color w:val="000000" w:themeColor="text1"/>
                                <w:w w:val="66"/>
                              </w:rPr>
                              <w:t>ｽﾃｰﾌﾟ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C61D7" id="正方形/長方形 1" o:spid="_x0000_s1026" style="position:absolute;left:0;text-align:left;margin-left:-57.95pt;margin-top:-123.6pt;width:38.45pt;height:5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" filled="f" strokecolor="gray [1629]" strokeweight="1pt">
                <v:stroke dashstyle="3 1"/>
                <v:textbox>
                  <w:txbxContent>
                    <w:p w14:paraId="3E7163C7" w14:textId="77777777" w:rsidR="00BD65D0" w:rsidRPr="00F03C2B" w:rsidRDefault="00BD65D0" w:rsidP="00F03C2B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F03C2B">
                        <w:rPr>
                          <w:rFonts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｜</w:t>
                      </w:r>
                    </w:p>
                    <w:p w14:paraId="1F0DAB27" w14:textId="77777777" w:rsidR="00BD65D0" w:rsidRPr="00F03C2B" w:rsidRDefault="00BD65D0" w:rsidP="00F03C2B">
                      <w:pPr>
                        <w:jc w:val="center"/>
                        <w:rPr>
                          <w:b/>
                          <w:color w:val="000000" w:themeColor="text1"/>
                          <w:w w:val="66"/>
                        </w:rPr>
                      </w:pPr>
                      <w:r w:rsidRPr="00F03C2B">
                        <w:rPr>
                          <w:rFonts w:hint="eastAsia"/>
                          <w:b/>
                          <w:color w:val="000000" w:themeColor="text1"/>
                          <w:w w:val="66"/>
                        </w:rPr>
                        <w:t>ｽﾃｰﾌﾟﾙ</w:t>
                      </w:r>
                    </w:p>
                  </w:txbxContent>
                </v:textbox>
              </v:rect>
            </w:pict>
          </mc:Fallback>
        </mc:AlternateContent>
      </w:r>
    </w:p>
    <w:p w14:paraId="6411D204" w14:textId="77777777" w:rsidR="000F2F15" w:rsidRPr="00F03C2B" w:rsidRDefault="00ED44D1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【　様　式　４</w:t>
      </w:r>
      <w:r w:rsidR="00F03C2B" w:rsidRPr="00F03C2B">
        <w:rPr>
          <w:rFonts w:ascii="HGPｺﾞｼｯｸM" w:eastAsia="HGPｺﾞｼｯｸM" w:hint="eastAsia"/>
          <w:sz w:val="24"/>
          <w:szCs w:val="24"/>
        </w:rPr>
        <w:t xml:space="preserve">　】</w:t>
      </w:r>
    </w:p>
    <w:p w14:paraId="1AB2C4A3" w14:textId="77777777" w:rsidR="00F03C2B" w:rsidRDefault="00F03C2B">
      <w:pPr>
        <w:rPr>
          <w:rFonts w:ascii="HGPｺﾞｼｯｸM" w:eastAsia="HGPｺﾞｼｯｸM"/>
        </w:rPr>
      </w:pPr>
    </w:p>
    <w:p w14:paraId="572E6B3E" w14:textId="77777777" w:rsidR="00F03C2B" w:rsidRDefault="00F03C2B">
      <w:pPr>
        <w:rPr>
          <w:rFonts w:ascii="HGPｺﾞｼｯｸM" w:eastAsia="HGPｺﾞｼｯｸM"/>
        </w:rPr>
      </w:pPr>
    </w:p>
    <w:p w14:paraId="2AD5150C" w14:textId="77777777" w:rsidR="006A31EB" w:rsidRDefault="006A31EB">
      <w:pPr>
        <w:rPr>
          <w:rFonts w:ascii="HGPｺﾞｼｯｸM" w:eastAsia="HGPｺﾞｼｯｸM"/>
        </w:rPr>
      </w:pPr>
    </w:p>
    <w:p w14:paraId="4B9539F0" w14:textId="285CCC98" w:rsidR="00F03C2B" w:rsidRPr="00F03C2B" w:rsidRDefault="009C110D" w:rsidP="00F03C2B">
      <w:pPr>
        <w:jc w:val="center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>２０２</w:t>
      </w:r>
      <w:r w:rsidR="00C86141">
        <w:rPr>
          <w:rFonts w:ascii="HGPｺﾞｼｯｸM" w:eastAsia="HGPｺﾞｼｯｸM" w:hint="eastAsia"/>
          <w:sz w:val="28"/>
          <w:szCs w:val="28"/>
        </w:rPr>
        <w:t>７</w:t>
      </w:r>
      <w:r w:rsidR="00F03C2B" w:rsidRPr="00F03C2B">
        <w:rPr>
          <w:rFonts w:ascii="HGPｺﾞｼｯｸM" w:eastAsia="HGPｺﾞｼｯｸM" w:hint="eastAsia"/>
          <w:sz w:val="28"/>
          <w:szCs w:val="28"/>
        </w:rPr>
        <w:t>年度中央大学大学院入学試験　出願書類</w:t>
      </w:r>
    </w:p>
    <w:p w14:paraId="36DC7817" w14:textId="77777777" w:rsidR="00F03C2B" w:rsidRDefault="00F03C2B">
      <w:pPr>
        <w:rPr>
          <w:rFonts w:ascii="HGPｺﾞｼｯｸM" w:eastAsia="HGPｺﾞｼｯｸ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03C2B" w14:paraId="3AFD03B5" w14:textId="77777777" w:rsidTr="00F552D5">
        <w:trPr>
          <w:trHeight w:val="955"/>
        </w:trPr>
        <w:tc>
          <w:tcPr>
            <w:tcW w:w="8494" w:type="dxa"/>
            <w:shd w:val="clear" w:color="auto" w:fill="E7E6E6" w:themeFill="background2"/>
            <w:vAlign w:val="center"/>
          </w:tcPr>
          <w:p w14:paraId="42F7E445" w14:textId="77777777" w:rsidR="00F03C2B" w:rsidRPr="00F552D5" w:rsidRDefault="00A31CD9" w:rsidP="00F552D5">
            <w:pPr>
              <w:tabs>
                <w:tab w:val="left" w:pos="6562"/>
              </w:tabs>
              <w:jc w:val="center"/>
              <w:rPr>
                <w:rFonts w:ascii="HGP創英角ｺﾞｼｯｸUB" w:eastAsia="HGP創英角ｺﾞｼｯｸUB" w:hAnsi="HGP創英角ｺﾞｼｯｸUB"/>
                <w:sz w:val="72"/>
                <w:szCs w:val="7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72"/>
                <w:szCs w:val="72"/>
              </w:rPr>
              <w:t>出願理由</w:t>
            </w:r>
            <w:r w:rsidR="00F552D5" w:rsidRPr="00F552D5">
              <w:rPr>
                <w:rFonts w:ascii="HGP創英角ｺﾞｼｯｸUB" w:eastAsia="HGP創英角ｺﾞｼｯｸUB" w:hAnsi="HGP創英角ｺﾞｼｯｸUB" w:hint="eastAsia"/>
                <w:sz w:val="72"/>
                <w:szCs w:val="72"/>
              </w:rPr>
              <w:t>書</w:t>
            </w:r>
          </w:p>
        </w:tc>
      </w:tr>
    </w:tbl>
    <w:p w14:paraId="17840C06" w14:textId="77777777" w:rsidR="00F03C2B" w:rsidRDefault="00F03C2B">
      <w:pPr>
        <w:rPr>
          <w:rFonts w:ascii="HGPｺﾞｼｯｸM" w:eastAsia="HGPｺﾞｼｯｸM"/>
        </w:rPr>
      </w:pPr>
    </w:p>
    <w:p w14:paraId="3FCE10C8" w14:textId="77777777" w:rsidR="00F03C2B" w:rsidRDefault="00F03C2B">
      <w:pPr>
        <w:rPr>
          <w:rFonts w:ascii="HGPｺﾞｼｯｸM" w:eastAsia="HGPｺﾞｼｯｸM"/>
        </w:rPr>
      </w:pPr>
    </w:p>
    <w:p w14:paraId="5F6690E3" w14:textId="77777777" w:rsidR="00F03C2B" w:rsidRDefault="00F03C2B">
      <w:pPr>
        <w:rPr>
          <w:rFonts w:ascii="HGPｺﾞｼｯｸM" w:eastAsia="HGPｺﾞｼｯｸM"/>
        </w:rPr>
      </w:pPr>
    </w:p>
    <w:p w14:paraId="7CD13232" w14:textId="77777777" w:rsidR="006A31EB" w:rsidRDefault="006A31EB">
      <w:pPr>
        <w:rPr>
          <w:rFonts w:ascii="HGPｺﾞｼｯｸM" w:eastAsia="HGPｺﾞｼｯｸM"/>
        </w:rPr>
      </w:pPr>
    </w:p>
    <w:p w14:paraId="007FB149" w14:textId="77777777" w:rsidR="00F552D5" w:rsidRDefault="00BD65D0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▼以下に必要事項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5"/>
        <w:gridCol w:w="965"/>
        <w:gridCol w:w="1544"/>
        <w:gridCol w:w="771"/>
        <w:gridCol w:w="2501"/>
        <w:gridCol w:w="778"/>
      </w:tblGrid>
      <w:tr w:rsidR="00F552D5" w14:paraId="054845D9" w14:textId="77777777" w:rsidTr="00BD65D0">
        <w:trPr>
          <w:trHeight w:val="753"/>
        </w:trPr>
        <w:tc>
          <w:tcPr>
            <w:tcW w:w="1915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DC10095" w14:textId="77777777" w:rsidR="00F552D5" w:rsidRDefault="00C86141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3819053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法　学</w:t>
            </w:r>
          </w:p>
          <w:p w14:paraId="30401D69" w14:textId="77777777" w:rsidR="00F552D5" w:rsidRDefault="00C86141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8887625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52D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経済学</w:t>
            </w:r>
          </w:p>
          <w:p w14:paraId="26B51CD0" w14:textId="77777777" w:rsidR="00F552D5" w:rsidRDefault="00C86141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16575235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52D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商</w:t>
            </w:r>
            <w:r w:rsidR="00F169E8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学</w:t>
            </w:r>
          </w:p>
          <w:p w14:paraId="0D1F1EF9" w14:textId="77777777" w:rsidR="00F552D5" w:rsidRDefault="00C86141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5417091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52D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文　学</w:t>
            </w:r>
          </w:p>
          <w:p w14:paraId="7DF3EDE7" w14:textId="77777777" w:rsidR="00F552D5" w:rsidRPr="00F552D5" w:rsidRDefault="00C86141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3246686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52D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総合政策</w:t>
            </w:r>
          </w:p>
        </w:tc>
        <w:tc>
          <w:tcPr>
            <w:tcW w:w="965" w:type="dxa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11FAA0A5" w14:textId="77777777" w:rsidR="00F552D5" w:rsidRPr="00F552D5" w:rsidRDefault="00F552D5" w:rsidP="00BD65D0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研究科</w:t>
            </w:r>
          </w:p>
        </w:tc>
        <w:tc>
          <w:tcPr>
            <w:tcW w:w="1544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56F198CE" w14:textId="77777777" w:rsidR="00BD65D0" w:rsidRPr="00F552D5" w:rsidRDefault="00C86141" w:rsidP="00BD65D0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5870684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 w:rsidRPr="00F552D5">
              <w:rPr>
                <w:rFonts w:ascii="HGPｺﾞｼｯｸM" w:eastAsia="HGPｺﾞｼｯｸM" w:hint="eastAsia"/>
                <w:sz w:val="24"/>
                <w:szCs w:val="24"/>
              </w:rPr>
              <w:t>博士前期</w:t>
            </w:r>
          </w:p>
          <w:p w14:paraId="0D7FFFE4" w14:textId="77777777" w:rsidR="00F552D5" w:rsidRPr="00F552D5" w:rsidRDefault="00C86141" w:rsidP="00BD65D0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1512541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 w:rsidRPr="00F552D5">
              <w:rPr>
                <w:rFonts w:ascii="HGPｺﾞｼｯｸM" w:eastAsia="HGPｺﾞｼｯｸM" w:hint="eastAsia"/>
                <w:sz w:val="24"/>
                <w:szCs w:val="24"/>
              </w:rPr>
              <w:t>博士後期</w:t>
            </w:r>
          </w:p>
        </w:tc>
        <w:tc>
          <w:tcPr>
            <w:tcW w:w="771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02887445" w14:textId="77777777" w:rsidR="00F552D5" w:rsidRPr="00F552D5" w:rsidRDefault="00BD65D0" w:rsidP="00BD65D0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課程</w:t>
            </w:r>
          </w:p>
        </w:tc>
        <w:tc>
          <w:tcPr>
            <w:tcW w:w="2501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47E13583" w14:textId="77777777" w:rsidR="00F552D5" w:rsidRPr="00F552D5" w:rsidRDefault="00F552D5" w:rsidP="00F552D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5CEB025" w14:textId="77777777" w:rsidR="00F552D5" w:rsidRPr="00F552D5" w:rsidRDefault="00BD65D0" w:rsidP="006A31E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専攻</w:t>
            </w:r>
          </w:p>
        </w:tc>
      </w:tr>
      <w:tr w:rsidR="00BD65D0" w14:paraId="18E61C55" w14:textId="77777777" w:rsidTr="00BD65D0">
        <w:tc>
          <w:tcPr>
            <w:tcW w:w="1915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0AC5778" w14:textId="77777777" w:rsidR="00BD65D0" w:rsidRPr="00F552D5" w:rsidRDefault="00BD65D0" w:rsidP="00F552D5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dotted" w:sz="4" w:space="0" w:color="auto"/>
            </w:tcBorders>
            <w:vAlign w:val="center"/>
          </w:tcPr>
          <w:p w14:paraId="2EA474EE" w14:textId="77777777" w:rsidR="00BD65D0" w:rsidRPr="00F552D5" w:rsidRDefault="00BD65D0" w:rsidP="00F552D5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right w:val="dotted" w:sz="4" w:space="0" w:color="auto"/>
            </w:tcBorders>
            <w:vAlign w:val="center"/>
          </w:tcPr>
          <w:p w14:paraId="76269C3C" w14:textId="77777777" w:rsidR="00BD65D0" w:rsidRDefault="00C86141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13938809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>
              <w:rPr>
                <w:rFonts w:ascii="HGPｺﾞｼｯｸM" w:eastAsia="HGPｺﾞｼｯｸM" w:hint="eastAsia"/>
                <w:sz w:val="24"/>
                <w:szCs w:val="24"/>
              </w:rPr>
              <w:t xml:space="preserve">一般入試　　　　　　　</w:t>
            </w: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20266978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>
              <w:rPr>
                <w:rFonts w:ascii="HGPｺﾞｼｯｸM" w:eastAsia="HGPｺﾞｼｯｸM" w:hint="eastAsia"/>
                <w:sz w:val="24"/>
                <w:szCs w:val="24"/>
              </w:rPr>
              <w:t>特別選考入試</w:t>
            </w:r>
          </w:p>
          <w:p w14:paraId="42449877" w14:textId="77777777" w:rsidR="00BD65D0" w:rsidRPr="00F552D5" w:rsidRDefault="00C86141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1759279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>
              <w:rPr>
                <w:rFonts w:ascii="HGPｺﾞｼｯｸM" w:eastAsia="HGPｺﾞｼｯｸM" w:hint="eastAsia"/>
                <w:sz w:val="24"/>
                <w:szCs w:val="24"/>
              </w:rPr>
              <w:t xml:space="preserve">社会人特別入試　 　</w:t>
            </w: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6530581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>
              <w:rPr>
                <w:rFonts w:ascii="HGPｺﾞｼｯｸM" w:eastAsia="HGPｺﾞｼｯｸM" w:hint="eastAsia"/>
                <w:sz w:val="24"/>
                <w:szCs w:val="24"/>
              </w:rPr>
              <w:t>外国人留学生入試</w:t>
            </w:r>
          </w:p>
        </w:tc>
        <w:tc>
          <w:tcPr>
            <w:tcW w:w="77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C99F202" w14:textId="77777777" w:rsidR="00BD65D0" w:rsidRPr="00F552D5" w:rsidRDefault="00BD65D0" w:rsidP="006A31E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出願</w:t>
            </w:r>
          </w:p>
        </w:tc>
      </w:tr>
      <w:tr w:rsidR="00BD65D0" w14:paraId="08ED0645" w14:textId="77777777" w:rsidTr="00BD65D0">
        <w:tc>
          <w:tcPr>
            <w:tcW w:w="1915" w:type="dxa"/>
            <w:tcBorders>
              <w:left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4ED9A80B" w14:textId="77777777" w:rsidR="00BD65D0" w:rsidRPr="00F552D5" w:rsidRDefault="00BD65D0" w:rsidP="00F552D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フリガナ</w:t>
            </w:r>
          </w:p>
        </w:tc>
        <w:tc>
          <w:tcPr>
            <w:tcW w:w="6559" w:type="dxa"/>
            <w:gridSpan w:val="5"/>
            <w:tcBorders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108C8F" w14:textId="77777777" w:rsidR="00BD65D0" w:rsidRPr="00F552D5" w:rsidRDefault="00BD65D0" w:rsidP="00F552D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BD65D0" w14:paraId="2ACF4EA8" w14:textId="77777777" w:rsidTr="00BD65D0">
        <w:trPr>
          <w:trHeight w:val="921"/>
        </w:trPr>
        <w:tc>
          <w:tcPr>
            <w:tcW w:w="191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8164103" w14:textId="77777777" w:rsidR="00BD65D0" w:rsidRPr="00BD65D0" w:rsidRDefault="00BD65D0" w:rsidP="00F552D5">
            <w:pPr>
              <w:jc w:val="center"/>
              <w:rPr>
                <w:rFonts w:ascii="HGPｺﾞｼｯｸM" w:eastAsia="HGPｺﾞｼｯｸM"/>
                <w:sz w:val="32"/>
                <w:szCs w:val="32"/>
              </w:rPr>
            </w:pPr>
            <w:r w:rsidRPr="00BD65D0">
              <w:rPr>
                <w:rFonts w:ascii="HGPｺﾞｼｯｸM" w:eastAsia="HGPｺﾞｼｯｸM" w:hint="eastAsia"/>
                <w:sz w:val="32"/>
                <w:szCs w:val="32"/>
              </w:rPr>
              <w:t>氏　名</w:t>
            </w:r>
          </w:p>
        </w:tc>
        <w:tc>
          <w:tcPr>
            <w:tcW w:w="6559" w:type="dxa"/>
            <w:gridSpan w:val="5"/>
            <w:tcBorders>
              <w:top w:val="dashSmallGap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8CF8E" w14:textId="77777777" w:rsidR="00BD65D0" w:rsidRPr="00BD65D0" w:rsidRDefault="00BD65D0" w:rsidP="00F552D5">
            <w:pPr>
              <w:jc w:val="center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</w:tbl>
    <w:p w14:paraId="6E09553A" w14:textId="77777777" w:rsidR="00F552D5" w:rsidRDefault="00F552D5">
      <w:pPr>
        <w:rPr>
          <w:rFonts w:ascii="HGPｺﾞｼｯｸM" w:eastAsia="HGPｺﾞｼｯｸM"/>
        </w:rPr>
      </w:pPr>
    </w:p>
    <w:p w14:paraId="771775DF" w14:textId="77777777" w:rsidR="006A31EB" w:rsidRDefault="006A31EB">
      <w:pPr>
        <w:rPr>
          <w:rFonts w:ascii="HGPｺﾞｼｯｸM" w:eastAsia="HGPｺﾞｼｯｸ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1EB" w14:paraId="09A3E9FE" w14:textId="77777777" w:rsidTr="006A31EB">
        <w:tc>
          <w:tcPr>
            <w:tcW w:w="8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11EA1D" w14:textId="77777777" w:rsidR="006A31EB" w:rsidRDefault="006A31E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●Ａ４用紙で作成し、本書を表紙として、左上をステープルでとめてください。</w:t>
            </w:r>
          </w:p>
          <w:p w14:paraId="7C4F4F58" w14:textId="77777777" w:rsidR="000724F3" w:rsidRDefault="006A31E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●提出部数が複数部に指定されている場合は、本書も含めて複数部作成してください。</w:t>
            </w:r>
          </w:p>
        </w:tc>
      </w:tr>
    </w:tbl>
    <w:p w14:paraId="70547509" w14:textId="77777777" w:rsidR="00F552D5" w:rsidRDefault="00F552D5">
      <w:pPr>
        <w:rPr>
          <w:rFonts w:ascii="HGPｺﾞｼｯｸM" w:eastAsia="HGPｺﾞｼｯｸM"/>
        </w:rPr>
      </w:pPr>
    </w:p>
    <w:p w14:paraId="731ACA36" w14:textId="77777777" w:rsidR="00F552D5" w:rsidRPr="00F03C2B" w:rsidRDefault="00F552D5">
      <w:pPr>
        <w:rPr>
          <w:rFonts w:ascii="HGPｺﾞｼｯｸM" w:eastAsia="HGPｺﾞｼｯｸM"/>
        </w:rPr>
      </w:pPr>
    </w:p>
    <w:sectPr w:rsidR="00F552D5" w:rsidRPr="00F03C2B" w:rsidSect="00F03C2B">
      <w:pgSz w:w="11906" w:h="16838"/>
      <w:pgMar w:top="1985" w:right="1701" w:bottom="1701" w:left="1701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E3FA3" w14:textId="77777777" w:rsidR="00BD65D0" w:rsidRDefault="00BD65D0" w:rsidP="00F03C2B">
      <w:r>
        <w:separator/>
      </w:r>
    </w:p>
  </w:endnote>
  <w:endnote w:type="continuationSeparator" w:id="0">
    <w:p w14:paraId="2A2B84ED" w14:textId="77777777" w:rsidR="00BD65D0" w:rsidRDefault="00BD65D0" w:rsidP="00F0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CBF9D" w14:textId="77777777" w:rsidR="00BD65D0" w:rsidRDefault="00BD65D0" w:rsidP="00F03C2B">
      <w:r>
        <w:separator/>
      </w:r>
    </w:p>
  </w:footnote>
  <w:footnote w:type="continuationSeparator" w:id="0">
    <w:p w14:paraId="0ECC1B03" w14:textId="77777777" w:rsidR="00BD65D0" w:rsidRDefault="00BD65D0" w:rsidP="00F03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C9E"/>
    <w:rsid w:val="000724F3"/>
    <w:rsid w:val="000F2F15"/>
    <w:rsid w:val="00143246"/>
    <w:rsid w:val="0063448C"/>
    <w:rsid w:val="006A31EB"/>
    <w:rsid w:val="006C617C"/>
    <w:rsid w:val="006E0F80"/>
    <w:rsid w:val="009C110D"/>
    <w:rsid w:val="00A31CD9"/>
    <w:rsid w:val="00AE5A25"/>
    <w:rsid w:val="00BD65D0"/>
    <w:rsid w:val="00C86141"/>
    <w:rsid w:val="00ED44D1"/>
    <w:rsid w:val="00F03C2B"/>
    <w:rsid w:val="00F169E8"/>
    <w:rsid w:val="00F552D5"/>
    <w:rsid w:val="00F6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1932FF0"/>
  <w15:chartTrackingRefBased/>
  <w15:docId w15:val="{266D613F-4BAE-4F60-B205-3AE787DA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C2B"/>
  </w:style>
  <w:style w:type="paragraph" w:styleId="a5">
    <w:name w:val="footer"/>
    <w:basedOn w:val="a"/>
    <w:link w:val="a6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C2B"/>
  </w:style>
  <w:style w:type="table" w:styleId="a7">
    <w:name w:val="Table Grid"/>
    <w:basedOn w:val="a1"/>
    <w:uiPriority w:val="39"/>
    <w:rsid w:val="00F0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5817-E319-4E6D-A68C-28312F11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4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3-17T04:56:00Z</dcterms:created>
  <dcterms:modified xsi:type="dcterms:W3CDTF">2026-03-03T05:20:00Z</dcterms:modified>
</cp:coreProperties>
</file>